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31AF4D72">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77777777" w:rsidR="00B25A8F" w:rsidRPr="00263D89" w:rsidRDefault="00B25A8F" w:rsidP="00EC4B11">
      <w:pPr>
        <w:ind w:left="360"/>
        <w:rPr>
          <w:color w:val="000000" w:themeColor="text1"/>
        </w:rPr>
      </w:pPr>
    </w:p>
    <w:sectPr w:rsidR="00B25A8F" w:rsidRPr="00263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F4BF" w14:textId="77777777" w:rsidR="00CA014D" w:rsidRDefault="00CA014D" w:rsidP="003C3F1A">
      <w:pPr>
        <w:spacing w:after="0" w:line="240" w:lineRule="auto"/>
      </w:pPr>
      <w:r>
        <w:separator/>
      </w:r>
    </w:p>
  </w:endnote>
  <w:endnote w:type="continuationSeparator" w:id="0">
    <w:p w14:paraId="592D1A2B" w14:textId="77777777" w:rsidR="00CA014D" w:rsidRDefault="00CA014D"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FF44" w14:textId="77777777" w:rsidR="00CA014D" w:rsidRDefault="00CA014D" w:rsidP="003C3F1A">
      <w:pPr>
        <w:spacing w:after="0" w:line="240" w:lineRule="auto"/>
      </w:pPr>
      <w:r>
        <w:separator/>
      </w:r>
    </w:p>
  </w:footnote>
  <w:footnote w:type="continuationSeparator" w:id="0">
    <w:p w14:paraId="2F34F22F" w14:textId="77777777" w:rsidR="00CA014D" w:rsidRDefault="00CA014D"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794C"/>
    <w:rsid w:val="0009652A"/>
    <w:rsid w:val="000A4C28"/>
    <w:rsid w:val="000A652D"/>
    <w:rsid w:val="000C023B"/>
    <w:rsid w:val="000D1FDC"/>
    <w:rsid w:val="000D74AB"/>
    <w:rsid w:val="000E3559"/>
    <w:rsid w:val="000E3F26"/>
    <w:rsid w:val="000E4ECD"/>
    <w:rsid w:val="000E78E8"/>
    <w:rsid w:val="000E7A2D"/>
    <w:rsid w:val="000F11E0"/>
    <w:rsid w:val="000F1591"/>
    <w:rsid w:val="00100D43"/>
    <w:rsid w:val="00105CF0"/>
    <w:rsid w:val="001105AE"/>
    <w:rsid w:val="00111DCB"/>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15EE"/>
    <w:rsid w:val="001A2309"/>
    <w:rsid w:val="001A689E"/>
    <w:rsid w:val="001B0E6B"/>
    <w:rsid w:val="001B3110"/>
    <w:rsid w:val="001B7CAE"/>
    <w:rsid w:val="001C207D"/>
    <w:rsid w:val="001E128B"/>
    <w:rsid w:val="001E26A5"/>
    <w:rsid w:val="001E5E31"/>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66E0"/>
    <w:rsid w:val="00317FE3"/>
    <w:rsid w:val="00322BB9"/>
    <w:rsid w:val="00323EBB"/>
    <w:rsid w:val="00325F87"/>
    <w:rsid w:val="003310AF"/>
    <w:rsid w:val="0033458C"/>
    <w:rsid w:val="00334D20"/>
    <w:rsid w:val="00334EE8"/>
    <w:rsid w:val="00342AA2"/>
    <w:rsid w:val="00351364"/>
    <w:rsid w:val="0035205C"/>
    <w:rsid w:val="00357A8E"/>
    <w:rsid w:val="00362406"/>
    <w:rsid w:val="0036419D"/>
    <w:rsid w:val="00373168"/>
    <w:rsid w:val="0037467A"/>
    <w:rsid w:val="00381299"/>
    <w:rsid w:val="00390049"/>
    <w:rsid w:val="003974E7"/>
    <w:rsid w:val="003A3CCF"/>
    <w:rsid w:val="003A7D8A"/>
    <w:rsid w:val="003B3F03"/>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6031"/>
    <w:rsid w:val="00616AA9"/>
    <w:rsid w:val="00616B36"/>
    <w:rsid w:val="0063027C"/>
    <w:rsid w:val="006417B3"/>
    <w:rsid w:val="00646792"/>
    <w:rsid w:val="0065447E"/>
    <w:rsid w:val="00662352"/>
    <w:rsid w:val="00663FA7"/>
    <w:rsid w:val="00684469"/>
    <w:rsid w:val="00691D5C"/>
    <w:rsid w:val="006920C7"/>
    <w:rsid w:val="006A3CE6"/>
    <w:rsid w:val="006B056A"/>
    <w:rsid w:val="006B27C8"/>
    <w:rsid w:val="006B2E84"/>
    <w:rsid w:val="006B5867"/>
    <w:rsid w:val="006C2F1A"/>
    <w:rsid w:val="006C54F9"/>
    <w:rsid w:val="006D548B"/>
    <w:rsid w:val="006E0F57"/>
    <w:rsid w:val="006E4132"/>
    <w:rsid w:val="00700987"/>
    <w:rsid w:val="00707776"/>
    <w:rsid w:val="0071301B"/>
    <w:rsid w:val="00723EFB"/>
    <w:rsid w:val="00726646"/>
    <w:rsid w:val="00726F1E"/>
    <w:rsid w:val="007325A8"/>
    <w:rsid w:val="00732E7B"/>
    <w:rsid w:val="00742CD0"/>
    <w:rsid w:val="00744009"/>
    <w:rsid w:val="00746598"/>
    <w:rsid w:val="007649D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66B0"/>
    <w:rsid w:val="00822F09"/>
    <w:rsid w:val="008274AA"/>
    <w:rsid w:val="008372FF"/>
    <w:rsid w:val="00837EA5"/>
    <w:rsid w:val="00842C55"/>
    <w:rsid w:val="008438EF"/>
    <w:rsid w:val="0085136D"/>
    <w:rsid w:val="00856C51"/>
    <w:rsid w:val="00862B09"/>
    <w:rsid w:val="008647E6"/>
    <w:rsid w:val="00867A95"/>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22F22"/>
    <w:rsid w:val="00942CE2"/>
    <w:rsid w:val="00952C7E"/>
    <w:rsid w:val="00957769"/>
    <w:rsid w:val="009613B8"/>
    <w:rsid w:val="00965FD8"/>
    <w:rsid w:val="00976B3B"/>
    <w:rsid w:val="009A20C7"/>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643E"/>
    <w:rsid w:val="00AB740C"/>
    <w:rsid w:val="00AB7985"/>
    <w:rsid w:val="00AC445E"/>
    <w:rsid w:val="00AC45BF"/>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71176"/>
    <w:rsid w:val="00C73757"/>
    <w:rsid w:val="00C754FC"/>
    <w:rsid w:val="00C77AC7"/>
    <w:rsid w:val="00C8169F"/>
    <w:rsid w:val="00C92C01"/>
    <w:rsid w:val="00CA014D"/>
    <w:rsid w:val="00CA4C68"/>
    <w:rsid w:val="00CA5EE9"/>
    <w:rsid w:val="00CB7926"/>
    <w:rsid w:val="00CC1403"/>
    <w:rsid w:val="00CD380C"/>
    <w:rsid w:val="00CD5ED6"/>
    <w:rsid w:val="00CF4106"/>
    <w:rsid w:val="00D1024F"/>
    <w:rsid w:val="00D240A2"/>
    <w:rsid w:val="00D31E3C"/>
    <w:rsid w:val="00D33D05"/>
    <w:rsid w:val="00D377E9"/>
    <w:rsid w:val="00D41491"/>
    <w:rsid w:val="00D56BF0"/>
    <w:rsid w:val="00D622D3"/>
    <w:rsid w:val="00D62F1B"/>
    <w:rsid w:val="00D63547"/>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2233"/>
    <w:rsid w:val="00EE4A1C"/>
    <w:rsid w:val="00EF3829"/>
    <w:rsid w:val="00EF49A4"/>
    <w:rsid w:val="00EF5CA8"/>
    <w:rsid w:val="00F0274D"/>
    <w:rsid w:val="00F05BAE"/>
    <w:rsid w:val="00F1119A"/>
    <w:rsid w:val="00F12105"/>
    <w:rsid w:val="00F1413E"/>
    <w:rsid w:val="00F26D56"/>
    <w:rsid w:val="00F3007E"/>
    <w:rsid w:val="00F345D6"/>
    <w:rsid w:val="00F427B7"/>
    <w:rsid w:val="00F4668A"/>
    <w:rsid w:val="00F550B0"/>
    <w:rsid w:val="00F57BD7"/>
    <w:rsid w:val="00F61DFA"/>
    <w:rsid w:val="00F66A71"/>
    <w:rsid w:val="00F77B12"/>
    <w:rsid w:val="00FA6577"/>
    <w:rsid w:val="00FA7A63"/>
    <w:rsid w:val="00FB401F"/>
    <w:rsid w:val="00FC12AC"/>
    <w:rsid w:val="00FD452B"/>
    <w:rsid w:val="00FD4AA5"/>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7</TotalTime>
  <Pages>41</Pages>
  <Words>10521</Words>
  <Characters>5997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16</cp:revision>
  <dcterms:created xsi:type="dcterms:W3CDTF">2024-05-02T15:03:00Z</dcterms:created>
  <dcterms:modified xsi:type="dcterms:W3CDTF">2024-10-02T17:23:00Z</dcterms:modified>
</cp:coreProperties>
</file>